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6C" w:rsidRPr="0049546C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6C">
        <w:rPr>
          <w:rFonts w:ascii="Times New Roman" w:hAnsi="Times New Roman" w:cs="Times New Roman"/>
          <w:b/>
          <w:sz w:val="24"/>
          <w:szCs w:val="24"/>
        </w:rPr>
        <w:t>Распорядительные акты о зачислении, отчислении, переводе воспитанников</w:t>
      </w:r>
    </w:p>
    <w:p w:rsidR="005F6EC7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6C">
        <w:rPr>
          <w:rFonts w:ascii="Times New Roman" w:hAnsi="Times New Roman" w:cs="Times New Roman"/>
          <w:b/>
          <w:sz w:val="24"/>
          <w:szCs w:val="24"/>
        </w:rPr>
        <w:t xml:space="preserve"> МБДОУ №30 г. Азова</w:t>
      </w:r>
    </w:p>
    <w:p w:rsidR="0087104C" w:rsidRPr="0049546C" w:rsidRDefault="0087104C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854" w:rsidRPr="0087104C" w:rsidRDefault="00802854" w:rsidP="00495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04C">
        <w:rPr>
          <w:rFonts w:ascii="Times New Roman" w:hAnsi="Times New Roman" w:cs="Times New Roman"/>
          <w:b/>
          <w:sz w:val="24"/>
          <w:szCs w:val="24"/>
        </w:rPr>
        <w:t>Январь 202</w:t>
      </w:r>
      <w:r w:rsidR="00563AF8" w:rsidRPr="0087104C">
        <w:rPr>
          <w:rFonts w:ascii="Times New Roman" w:hAnsi="Times New Roman" w:cs="Times New Roman"/>
          <w:b/>
          <w:sz w:val="24"/>
          <w:szCs w:val="24"/>
        </w:rPr>
        <w:t>6</w:t>
      </w:r>
      <w:r w:rsidRPr="0087104C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1063"/>
        <w:gridCol w:w="1932"/>
        <w:gridCol w:w="2216"/>
        <w:gridCol w:w="2943"/>
        <w:gridCol w:w="1417"/>
      </w:tblGrid>
      <w:tr w:rsidR="00802854" w:rsidRPr="0049546C" w:rsidTr="00C6769B">
        <w:tc>
          <w:tcPr>
            <w:tcW w:w="1063" w:type="dxa"/>
          </w:tcPr>
          <w:p w:rsidR="00802854" w:rsidRPr="0049546C" w:rsidRDefault="0086172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271070"/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2" w:type="dxa"/>
          </w:tcPr>
          <w:p w:rsidR="00802854" w:rsidRPr="0049546C" w:rsidRDefault="0086172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2854"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216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43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02854" w:rsidRPr="0049546C" w:rsidRDefault="00802854" w:rsidP="0080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bookmarkEnd w:id="0"/>
      <w:tr w:rsidR="00802854" w:rsidRPr="0049546C" w:rsidTr="00C6769B">
        <w:tc>
          <w:tcPr>
            <w:tcW w:w="5211" w:type="dxa"/>
            <w:gridSpan w:val="3"/>
          </w:tcPr>
          <w:p w:rsidR="00802854" w:rsidRPr="0049546C" w:rsidRDefault="00563AF8" w:rsidP="005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2</w:t>
            </w:r>
            <w:r w:rsidR="00802854"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2854"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02854" w:rsidRPr="0049546C" w:rsidRDefault="00802854" w:rsidP="0056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0309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3A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14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</w:t>
            </w:r>
            <w:r w:rsidR="00B53DA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02854" w:rsidRPr="0049546C" w:rsidTr="00C6769B">
        <w:tc>
          <w:tcPr>
            <w:tcW w:w="1063" w:type="dxa"/>
          </w:tcPr>
          <w:p w:rsidR="00802854" w:rsidRPr="0049546C" w:rsidRDefault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802854" w:rsidRPr="0049546C" w:rsidRDefault="0056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6</w:t>
            </w:r>
          </w:p>
        </w:tc>
        <w:tc>
          <w:tcPr>
            <w:tcW w:w="2216" w:type="dxa"/>
          </w:tcPr>
          <w:p w:rsidR="00802854" w:rsidRDefault="00563AF8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Арина М </w:t>
            </w:r>
          </w:p>
          <w:p w:rsidR="00563AF8" w:rsidRPr="0049546C" w:rsidRDefault="00563AF8" w:rsidP="0003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Г</w:t>
            </w:r>
          </w:p>
        </w:tc>
        <w:tc>
          <w:tcPr>
            <w:tcW w:w="2943" w:type="dxa"/>
          </w:tcPr>
          <w:p w:rsidR="00802854" w:rsidRDefault="00563AF8" w:rsidP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1</w:t>
            </w:r>
          </w:p>
          <w:p w:rsidR="00563AF8" w:rsidRDefault="00563AF8" w:rsidP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F8" w:rsidRPr="0049546C" w:rsidRDefault="00563AF8" w:rsidP="0080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7</w:t>
            </w:r>
          </w:p>
        </w:tc>
        <w:tc>
          <w:tcPr>
            <w:tcW w:w="1417" w:type="dxa"/>
          </w:tcPr>
          <w:p w:rsidR="00802854" w:rsidRPr="0049546C" w:rsidRDefault="00563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854" w:rsidRPr="0049546C" w:rsidTr="00C6769B">
        <w:tc>
          <w:tcPr>
            <w:tcW w:w="5211" w:type="dxa"/>
            <w:gridSpan w:val="3"/>
          </w:tcPr>
          <w:p w:rsidR="00802854" w:rsidRPr="0049546C" w:rsidRDefault="00802854" w:rsidP="00563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31.01.202</w:t>
            </w:r>
            <w:r w:rsidR="00563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02854" w:rsidRPr="00C42277" w:rsidRDefault="00802854" w:rsidP="008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A0F54" w:rsidRPr="0003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895"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14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0895"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895" w:rsidRPr="005B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0895"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D49" w:rsidRPr="00C4227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87104C" w:rsidRPr="0049546C" w:rsidTr="00890F5C">
        <w:tc>
          <w:tcPr>
            <w:tcW w:w="9571" w:type="dxa"/>
            <w:gridSpan w:val="5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6</w:t>
            </w:r>
          </w:p>
        </w:tc>
      </w:tr>
      <w:tr w:rsidR="0087104C" w:rsidRPr="0049546C" w:rsidTr="00AB34A0">
        <w:tc>
          <w:tcPr>
            <w:tcW w:w="1063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2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216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43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87104C" w:rsidRPr="0049546C" w:rsidTr="00AB34A0">
        <w:tc>
          <w:tcPr>
            <w:tcW w:w="5211" w:type="dxa"/>
            <w:gridSpan w:val="3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4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7104C" w:rsidRPr="0049546C" w:rsidTr="00AB34A0">
        <w:tc>
          <w:tcPr>
            <w:tcW w:w="1063" w:type="dxa"/>
          </w:tcPr>
          <w:p w:rsidR="0087104C" w:rsidRPr="0049546C" w:rsidRDefault="0087104C" w:rsidP="00AB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87104C" w:rsidRPr="0049546C" w:rsidRDefault="0087104C" w:rsidP="0015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6</w:t>
            </w:r>
          </w:p>
        </w:tc>
        <w:tc>
          <w:tcPr>
            <w:tcW w:w="2216" w:type="dxa"/>
          </w:tcPr>
          <w:p w:rsidR="0087104C" w:rsidRPr="0049546C" w:rsidRDefault="0087104C" w:rsidP="0015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43" w:type="dxa"/>
          </w:tcPr>
          <w:p w:rsidR="0087104C" w:rsidRDefault="0087104C" w:rsidP="0015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</w:t>
            </w:r>
          </w:p>
          <w:p w:rsidR="0087104C" w:rsidRPr="0049546C" w:rsidRDefault="0087104C" w:rsidP="0015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0</w:t>
            </w:r>
          </w:p>
        </w:tc>
        <w:tc>
          <w:tcPr>
            <w:tcW w:w="1417" w:type="dxa"/>
          </w:tcPr>
          <w:p w:rsidR="0087104C" w:rsidRPr="0049546C" w:rsidRDefault="0087104C" w:rsidP="0015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104C" w:rsidRPr="0049546C" w:rsidTr="00AB34A0">
        <w:tc>
          <w:tcPr>
            <w:tcW w:w="5211" w:type="dxa"/>
            <w:gridSpan w:val="3"/>
          </w:tcPr>
          <w:p w:rsidR="0087104C" w:rsidRPr="0049546C" w:rsidRDefault="0087104C" w:rsidP="008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7104C" w:rsidRPr="00C42277" w:rsidRDefault="0087104C" w:rsidP="0087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3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87104C" w:rsidRPr="0049546C" w:rsidTr="00EA5426">
        <w:tc>
          <w:tcPr>
            <w:tcW w:w="9571" w:type="dxa"/>
            <w:gridSpan w:val="5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6</w:t>
            </w:r>
          </w:p>
        </w:tc>
      </w:tr>
      <w:tr w:rsidR="0087104C" w:rsidRPr="0049546C" w:rsidTr="00AB34A0">
        <w:tc>
          <w:tcPr>
            <w:tcW w:w="1063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1932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2216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Содержание приказа</w:t>
            </w:r>
          </w:p>
        </w:tc>
        <w:tc>
          <w:tcPr>
            <w:tcW w:w="2943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87104C" w:rsidRPr="0049546C" w:rsidRDefault="0087104C" w:rsidP="00AB3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87104C" w:rsidRPr="0049546C" w:rsidTr="00AB34A0">
        <w:tc>
          <w:tcPr>
            <w:tcW w:w="5211" w:type="dxa"/>
            <w:gridSpan w:val="3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7104C" w:rsidRPr="0049546C" w:rsidRDefault="0087104C" w:rsidP="0087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2 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ребе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7104C" w:rsidRPr="0049546C" w:rsidTr="00AB34A0">
        <w:tc>
          <w:tcPr>
            <w:tcW w:w="1063" w:type="dxa"/>
          </w:tcPr>
          <w:p w:rsidR="0087104C" w:rsidRPr="00030904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87104C" w:rsidRPr="00006D49" w:rsidRDefault="0087104C" w:rsidP="008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801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  <w:tc>
          <w:tcPr>
            <w:tcW w:w="2216" w:type="dxa"/>
          </w:tcPr>
          <w:p w:rsidR="0087104C" w:rsidRPr="00006D49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и Май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943" w:type="dxa"/>
          </w:tcPr>
          <w:p w:rsidR="0087104C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4C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6</w:t>
            </w:r>
          </w:p>
          <w:p w:rsidR="0087104C" w:rsidRPr="00EA0F54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7</w:t>
            </w:r>
          </w:p>
        </w:tc>
        <w:tc>
          <w:tcPr>
            <w:tcW w:w="1417" w:type="dxa"/>
          </w:tcPr>
          <w:p w:rsidR="0087104C" w:rsidRPr="00006D49" w:rsidRDefault="0087104C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BAE" w:rsidRPr="0049546C" w:rsidTr="00AB34A0">
        <w:tc>
          <w:tcPr>
            <w:tcW w:w="1063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</w:t>
            </w:r>
          </w:p>
        </w:tc>
        <w:tc>
          <w:tcPr>
            <w:tcW w:w="2216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</w:t>
            </w:r>
          </w:p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М</w:t>
            </w:r>
          </w:p>
        </w:tc>
        <w:tc>
          <w:tcPr>
            <w:tcW w:w="2943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</w:t>
            </w:r>
          </w:p>
        </w:tc>
        <w:tc>
          <w:tcPr>
            <w:tcW w:w="1417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BAE" w:rsidRPr="0049546C" w:rsidTr="00AB34A0">
        <w:tc>
          <w:tcPr>
            <w:tcW w:w="1063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1BAE" w:rsidRDefault="00801BAE" w:rsidP="004F4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4C" w:rsidRPr="0049546C" w:rsidTr="00AB34A0">
        <w:tc>
          <w:tcPr>
            <w:tcW w:w="5211" w:type="dxa"/>
            <w:gridSpan w:val="3"/>
          </w:tcPr>
          <w:p w:rsidR="0087104C" w:rsidRPr="0049546C" w:rsidRDefault="0087104C" w:rsidP="00871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На 3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360" w:type="dxa"/>
            <w:gridSpan w:val="2"/>
          </w:tcPr>
          <w:p w:rsidR="0087104C" w:rsidRPr="00C42277" w:rsidRDefault="0087104C" w:rsidP="0080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3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1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27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</w:tbl>
    <w:p w:rsidR="00214278" w:rsidRDefault="00214278" w:rsidP="008028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14278" w:rsidSect="005F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02854"/>
    <w:rsid w:val="00006D49"/>
    <w:rsid w:val="00022342"/>
    <w:rsid w:val="00023F48"/>
    <w:rsid w:val="00030904"/>
    <w:rsid w:val="0003570E"/>
    <w:rsid w:val="00047BFC"/>
    <w:rsid w:val="0007476C"/>
    <w:rsid w:val="00093284"/>
    <w:rsid w:val="00097E4C"/>
    <w:rsid w:val="000A3934"/>
    <w:rsid w:val="000A3F2F"/>
    <w:rsid w:val="000A7DB5"/>
    <w:rsid w:val="000B748E"/>
    <w:rsid w:val="000C0F6B"/>
    <w:rsid w:val="000D0E3D"/>
    <w:rsid w:val="000D1665"/>
    <w:rsid w:val="000D6BBE"/>
    <w:rsid w:val="000F1BC1"/>
    <w:rsid w:val="00101842"/>
    <w:rsid w:val="00114078"/>
    <w:rsid w:val="001209B9"/>
    <w:rsid w:val="00121559"/>
    <w:rsid w:val="001223AE"/>
    <w:rsid w:val="00130825"/>
    <w:rsid w:val="00140F6F"/>
    <w:rsid w:val="00146592"/>
    <w:rsid w:val="00152504"/>
    <w:rsid w:val="00164DF2"/>
    <w:rsid w:val="00165DCA"/>
    <w:rsid w:val="00167D71"/>
    <w:rsid w:val="00176688"/>
    <w:rsid w:val="00177A5B"/>
    <w:rsid w:val="00184196"/>
    <w:rsid w:val="001851C7"/>
    <w:rsid w:val="0019025A"/>
    <w:rsid w:val="001942FF"/>
    <w:rsid w:val="001A3569"/>
    <w:rsid w:val="001A655B"/>
    <w:rsid w:val="001B2B99"/>
    <w:rsid w:val="001B73ED"/>
    <w:rsid w:val="001D4393"/>
    <w:rsid w:val="001D5A5D"/>
    <w:rsid w:val="001E1E1D"/>
    <w:rsid w:val="001E3540"/>
    <w:rsid w:val="001F0AF0"/>
    <w:rsid w:val="001F4102"/>
    <w:rsid w:val="001F7A38"/>
    <w:rsid w:val="0020521E"/>
    <w:rsid w:val="00207996"/>
    <w:rsid w:val="00207A21"/>
    <w:rsid w:val="00214278"/>
    <w:rsid w:val="00242AFD"/>
    <w:rsid w:val="00243702"/>
    <w:rsid w:val="0025348D"/>
    <w:rsid w:val="00255ED5"/>
    <w:rsid w:val="002647F2"/>
    <w:rsid w:val="0027114B"/>
    <w:rsid w:val="00282636"/>
    <w:rsid w:val="00287853"/>
    <w:rsid w:val="00291CAE"/>
    <w:rsid w:val="002922F9"/>
    <w:rsid w:val="00296534"/>
    <w:rsid w:val="002A192A"/>
    <w:rsid w:val="002A36FA"/>
    <w:rsid w:val="002A4CCA"/>
    <w:rsid w:val="002B186C"/>
    <w:rsid w:val="002B3E61"/>
    <w:rsid w:val="002B40DA"/>
    <w:rsid w:val="002C03B5"/>
    <w:rsid w:val="002C183F"/>
    <w:rsid w:val="002C7F1B"/>
    <w:rsid w:val="002E0E35"/>
    <w:rsid w:val="003077B0"/>
    <w:rsid w:val="003120E7"/>
    <w:rsid w:val="00314065"/>
    <w:rsid w:val="003144E9"/>
    <w:rsid w:val="00314E38"/>
    <w:rsid w:val="0032326B"/>
    <w:rsid w:val="00334B36"/>
    <w:rsid w:val="00343DD3"/>
    <w:rsid w:val="00344CEF"/>
    <w:rsid w:val="00346380"/>
    <w:rsid w:val="0034718C"/>
    <w:rsid w:val="00350AEC"/>
    <w:rsid w:val="00374D82"/>
    <w:rsid w:val="00392C74"/>
    <w:rsid w:val="003A25B2"/>
    <w:rsid w:val="003F1239"/>
    <w:rsid w:val="003F2FC1"/>
    <w:rsid w:val="003F51C4"/>
    <w:rsid w:val="00400A90"/>
    <w:rsid w:val="00401141"/>
    <w:rsid w:val="004018C6"/>
    <w:rsid w:val="00405F2E"/>
    <w:rsid w:val="00422256"/>
    <w:rsid w:val="00426802"/>
    <w:rsid w:val="00435B17"/>
    <w:rsid w:val="00441571"/>
    <w:rsid w:val="0045037F"/>
    <w:rsid w:val="0045141C"/>
    <w:rsid w:val="00460247"/>
    <w:rsid w:val="004635A2"/>
    <w:rsid w:val="00464274"/>
    <w:rsid w:val="00470B2F"/>
    <w:rsid w:val="004719AC"/>
    <w:rsid w:val="00475D63"/>
    <w:rsid w:val="004805C0"/>
    <w:rsid w:val="00483266"/>
    <w:rsid w:val="00483440"/>
    <w:rsid w:val="00484F23"/>
    <w:rsid w:val="00485B2C"/>
    <w:rsid w:val="004863DD"/>
    <w:rsid w:val="004900FD"/>
    <w:rsid w:val="0049546C"/>
    <w:rsid w:val="004A4161"/>
    <w:rsid w:val="004B1F85"/>
    <w:rsid w:val="004B285F"/>
    <w:rsid w:val="004C6DCA"/>
    <w:rsid w:val="004D70DD"/>
    <w:rsid w:val="004E00B6"/>
    <w:rsid w:val="004E33DE"/>
    <w:rsid w:val="004F4A5C"/>
    <w:rsid w:val="0050163B"/>
    <w:rsid w:val="005047FA"/>
    <w:rsid w:val="005122F8"/>
    <w:rsid w:val="005127AF"/>
    <w:rsid w:val="00515EA0"/>
    <w:rsid w:val="00521BE3"/>
    <w:rsid w:val="00534013"/>
    <w:rsid w:val="00536BFF"/>
    <w:rsid w:val="00543CCA"/>
    <w:rsid w:val="00544311"/>
    <w:rsid w:val="00554AC9"/>
    <w:rsid w:val="00563AF8"/>
    <w:rsid w:val="00564ED7"/>
    <w:rsid w:val="005701CA"/>
    <w:rsid w:val="0057290C"/>
    <w:rsid w:val="00574F28"/>
    <w:rsid w:val="005773A7"/>
    <w:rsid w:val="005806B9"/>
    <w:rsid w:val="00583852"/>
    <w:rsid w:val="00591394"/>
    <w:rsid w:val="00592EAC"/>
    <w:rsid w:val="005931A4"/>
    <w:rsid w:val="00596494"/>
    <w:rsid w:val="005A320F"/>
    <w:rsid w:val="005A3245"/>
    <w:rsid w:val="005A3CA2"/>
    <w:rsid w:val="005A78FD"/>
    <w:rsid w:val="005B17AF"/>
    <w:rsid w:val="005B23CD"/>
    <w:rsid w:val="005C3513"/>
    <w:rsid w:val="005C6126"/>
    <w:rsid w:val="005C6F45"/>
    <w:rsid w:val="005D7379"/>
    <w:rsid w:val="005E416B"/>
    <w:rsid w:val="005E54D1"/>
    <w:rsid w:val="005F33ED"/>
    <w:rsid w:val="005F376F"/>
    <w:rsid w:val="005F4151"/>
    <w:rsid w:val="005F532C"/>
    <w:rsid w:val="005F6EC7"/>
    <w:rsid w:val="00601B4B"/>
    <w:rsid w:val="00605812"/>
    <w:rsid w:val="00611322"/>
    <w:rsid w:val="00627221"/>
    <w:rsid w:val="006403EF"/>
    <w:rsid w:val="00647102"/>
    <w:rsid w:val="00647504"/>
    <w:rsid w:val="00652B63"/>
    <w:rsid w:val="006632D6"/>
    <w:rsid w:val="006633F6"/>
    <w:rsid w:val="0066679E"/>
    <w:rsid w:val="00670483"/>
    <w:rsid w:val="00675C8A"/>
    <w:rsid w:val="00676794"/>
    <w:rsid w:val="00681C2B"/>
    <w:rsid w:val="0068366B"/>
    <w:rsid w:val="00685243"/>
    <w:rsid w:val="006A0E2E"/>
    <w:rsid w:val="006A6E58"/>
    <w:rsid w:val="006B608C"/>
    <w:rsid w:val="006D633B"/>
    <w:rsid w:val="006E5F71"/>
    <w:rsid w:val="006F10D5"/>
    <w:rsid w:val="006F18C5"/>
    <w:rsid w:val="006F53A1"/>
    <w:rsid w:val="006F5E4E"/>
    <w:rsid w:val="006F626C"/>
    <w:rsid w:val="00701D31"/>
    <w:rsid w:val="007066A9"/>
    <w:rsid w:val="00717FC6"/>
    <w:rsid w:val="00727C40"/>
    <w:rsid w:val="007374E9"/>
    <w:rsid w:val="00740149"/>
    <w:rsid w:val="00743C1D"/>
    <w:rsid w:val="00751229"/>
    <w:rsid w:val="00753B8F"/>
    <w:rsid w:val="007550D1"/>
    <w:rsid w:val="007552DE"/>
    <w:rsid w:val="00755583"/>
    <w:rsid w:val="00767310"/>
    <w:rsid w:val="00786532"/>
    <w:rsid w:val="007967BB"/>
    <w:rsid w:val="007B0491"/>
    <w:rsid w:val="007B1B1B"/>
    <w:rsid w:val="007B33C6"/>
    <w:rsid w:val="007C2DCB"/>
    <w:rsid w:val="007C41D8"/>
    <w:rsid w:val="007C4E0B"/>
    <w:rsid w:val="007D28E9"/>
    <w:rsid w:val="007D64C4"/>
    <w:rsid w:val="007E6C38"/>
    <w:rsid w:val="007F59C0"/>
    <w:rsid w:val="007F70F1"/>
    <w:rsid w:val="007F751A"/>
    <w:rsid w:val="00801BAE"/>
    <w:rsid w:val="00802854"/>
    <w:rsid w:val="0080462E"/>
    <w:rsid w:val="00813B15"/>
    <w:rsid w:val="00826B0E"/>
    <w:rsid w:val="00830979"/>
    <w:rsid w:val="008332FD"/>
    <w:rsid w:val="00833FCF"/>
    <w:rsid w:val="00857A50"/>
    <w:rsid w:val="00860522"/>
    <w:rsid w:val="00861724"/>
    <w:rsid w:val="0087104C"/>
    <w:rsid w:val="00871113"/>
    <w:rsid w:val="00877078"/>
    <w:rsid w:val="008855C7"/>
    <w:rsid w:val="0088607E"/>
    <w:rsid w:val="00897575"/>
    <w:rsid w:val="008A0003"/>
    <w:rsid w:val="008A2E78"/>
    <w:rsid w:val="008A3D43"/>
    <w:rsid w:val="008A5970"/>
    <w:rsid w:val="008B058D"/>
    <w:rsid w:val="008F04FA"/>
    <w:rsid w:val="008F1E2C"/>
    <w:rsid w:val="008F7309"/>
    <w:rsid w:val="00905BE7"/>
    <w:rsid w:val="009127D9"/>
    <w:rsid w:val="00913A17"/>
    <w:rsid w:val="00925091"/>
    <w:rsid w:val="00931439"/>
    <w:rsid w:val="00931EDF"/>
    <w:rsid w:val="009352A2"/>
    <w:rsid w:val="00937F92"/>
    <w:rsid w:val="00947565"/>
    <w:rsid w:val="009631F7"/>
    <w:rsid w:val="00965104"/>
    <w:rsid w:val="009700AC"/>
    <w:rsid w:val="009744D7"/>
    <w:rsid w:val="00981FC7"/>
    <w:rsid w:val="0098652B"/>
    <w:rsid w:val="00987B16"/>
    <w:rsid w:val="009922B0"/>
    <w:rsid w:val="0099668F"/>
    <w:rsid w:val="009A306B"/>
    <w:rsid w:val="009B2CDF"/>
    <w:rsid w:val="009B6BF4"/>
    <w:rsid w:val="009C55D4"/>
    <w:rsid w:val="009C627D"/>
    <w:rsid w:val="009D2505"/>
    <w:rsid w:val="00A062EA"/>
    <w:rsid w:val="00A10D5B"/>
    <w:rsid w:val="00A147C3"/>
    <w:rsid w:val="00A177DF"/>
    <w:rsid w:val="00A27113"/>
    <w:rsid w:val="00A44FDE"/>
    <w:rsid w:val="00A50313"/>
    <w:rsid w:val="00A53FBA"/>
    <w:rsid w:val="00A55A75"/>
    <w:rsid w:val="00A61C1A"/>
    <w:rsid w:val="00A6205F"/>
    <w:rsid w:val="00A7004C"/>
    <w:rsid w:val="00A80C0B"/>
    <w:rsid w:val="00A82916"/>
    <w:rsid w:val="00AA52CD"/>
    <w:rsid w:val="00AB1921"/>
    <w:rsid w:val="00AB529F"/>
    <w:rsid w:val="00AC37AE"/>
    <w:rsid w:val="00AD4390"/>
    <w:rsid w:val="00AD5DCE"/>
    <w:rsid w:val="00AD6965"/>
    <w:rsid w:val="00AF11E7"/>
    <w:rsid w:val="00B00F8F"/>
    <w:rsid w:val="00B178F1"/>
    <w:rsid w:val="00B27FC5"/>
    <w:rsid w:val="00B305F8"/>
    <w:rsid w:val="00B3766D"/>
    <w:rsid w:val="00B53AEE"/>
    <w:rsid w:val="00B53DA8"/>
    <w:rsid w:val="00B629D8"/>
    <w:rsid w:val="00B7053D"/>
    <w:rsid w:val="00B709A3"/>
    <w:rsid w:val="00B73948"/>
    <w:rsid w:val="00B84853"/>
    <w:rsid w:val="00B853DC"/>
    <w:rsid w:val="00B91F38"/>
    <w:rsid w:val="00B92901"/>
    <w:rsid w:val="00B93079"/>
    <w:rsid w:val="00B948D2"/>
    <w:rsid w:val="00BA130D"/>
    <w:rsid w:val="00BB087C"/>
    <w:rsid w:val="00BB48FB"/>
    <w:rsid w:val="00BC1CD6"/>
    <w:rsid w:val="00BD4FDD"/>
    <w:rsid w:val="00BE1175"/>
    <w:rsid w:val="00BF196A"/>
    <w:rsid w:val="00BF32E6"/>
    <w:rsid w:val="00BF4C7D"/>
    <w:rsid w:val="00C011F3"/>
    <w:rsid w:val="00C019CD"/>
    <w:rsid w:val="00C03C1A"/>
    <w:rsid w:val="00C21A15"/>
    <w:rsid w:val="00C22B13"/>
    <w:rsid w:val="00C22D2A"/>
    <w:rsid w:val="00C31A22"/>
    <w:rsid w:val="00C421C9"/>
    <w:rsid w:val="00C42277"/>
    <w:rsid w:val="00C469FE"/>
    <w:rsid w:val="00C47EBB"/>
    <w:rsid w:val="00C6141D"/>
    <w:rsid w:val="00C6256D"/>
    <w:rsid w:val="00C6769B"/>
    <w:rsid w:val="00C7282B"/>
    <w:rsid w:val="00C73F0B"/>
    <w:rsid w:val="00C930DF"/>
    <w:rsid w:val="00CA4655"/>
    <w:rsid w:val="00CB5809"/>
    <w:rsid w:val="00CB799F"/>
    <w:rsid w:val="00CD1DDD"/>
    <w:rsid w:val="00CD7ACD"/>
    <w:rsid w:val="00CE6FA1"/>
    <w:rsid w:val="00CE7998"/>
    <w:rsid w:val="00CF49BB"/>
    <w:rsid w:val="00CF7615"/>
    <w:rsid w:val="00D1271E"/>
    <w:rsid w:val="00D1663D"/>
    <w:rsid w:val="00D16B83"/>
    <w:rsid w:val="00D17202"/>
    <w:rsid w:val="00D21B66"/>
    <w:rsid w:val="00D27A69"/>
    <w:rsid w:val="00D43F20"/>
    <w:rsid w:val="00D6611A"/>
    <w:rsid w:val="00D720E8"/>
    <w:rsid w:val="00DB7393"/>
    <w:rsid w:val="00DC06A7"/>
    <w:rsid w:val="00DC38B1"/>
    <w:rsid w:val="00DC5CDE"/>
    <w:rsid w:val="00DC72EA"/>
    <w:rsid w:val="00DE0A61"/>
    <w:rsid w:val="00DE2118"/>
    <w:rsid w:val="00DE279C"/>
    <w:rsid w:val="00DE5B13"/>
    <w:rsid w:val="00DF0895"/>
    <w:rsid w:val="00DF5929"/>
    <w:rsid w:val="00DF6151"/>
    <w:rsid w:val="00E01F5E"/>
    <w:rsid w:val="00E06803"/>
    <w:rsid w:val="00E07D66"/>
    <w:rsid w:val="00E1299F"/>
    <w:rsid w:val="00E16F5E"/>
    <w:rsid w:val="00E26D5D"/>
    <w:rsid w:val="00E34FE1"/>
    <w:rsid w:val="00E35BC1"/>
    <w:rsid w:val="00E37EA4"/>
    <w:rsid w:val="00E41334"/>
    <w:rsid w:val="00E4137D"/>
    <w:rsid w:val="00E448DD"/>
    <w:rsid w:val="00E47A5E"/>
    <w:rsid w:val="00E51822"/>
    <w:rsid w:val="00E52D52"/>
    <w:rsid w:val="00E5408A"/>
    <w:rsid w:val="00E70EFA"/>
    <w:rsid w:val="00E73460"/>
    <w:rsid w:val="00E921D4"/>
    <w:rsid w:val="00E956AA"/>
    <w:rsid w:val="00EA0F54"/>
    <w:rsid w:val="00EA21A7"/>
    <w:rsid w:val="00EA45B0"/>
    <w:rsid w:val="00EA72AA"/>
    <w:rsid w:val="00EC18B8"/>
    <w:rsid w:val="00EC25D3"/>
    <w:rsid w:val="00EC5F52"/>
    <w:rsid w:val="00EE4986"/>
    <w:rsid w:val="00EF5D7C"/>
    <w:rsid w:val="00F01C58"/>
    <w:rsid w:val="00F04221"/>
    <w:rsid w:val="00F220AB"/>
    <w:rsid w:val="00F23CB7"/>
    <w:rsid w:val="00F50111"/>
    <w:rsid w:val="00F51654"/>
    <w:rsid w:val="00F51859"/>
    <w:rsid w:val="00F56247"/>
    <w:rsid w:val="00F618EF"/>
    <w:rsid w:val="00F64A79"/>
    <w:rsid w:val="00F73DAA"/>
    <w:rsid w:val="00F76640"/>
    <w:rsid w:val="00F85BD0"/>
    <w:rsid w:val="00F85DC3"/>
    <w:rsid w:val="00F95CF7"/>
    <w:rsid w:val="00FA4F9E"/>
    <w:rsid w:val="00FB24CB"/>
    <w:rsid w:val="00FB62D3"/>
    <w:rsid w:val="00FB75A5"/>
    <w:rsid w:val="00FC01F4"/>
    <w:rsid w:val="00FC2AF9"/>
    <w:rsid w:val="00FC349C"/>
    <w:rsid w:val="00FC47A4"/>
    <w:rsid w:val="00FC61FD"/>
    <w:rsid w:val="00FD5D47"/>
    <w:rsid w:val="00FE224A"/>
    <w:rsid w:val="00FE463E"/>
    <w:rsid w:val="00FF1DA8"/>
    <w:rsid w:val="00FF6E11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B697-2292-43FA-8900-353537E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308</cp:revision>
  <cp:lastPrinted>2021-04-03T13:38:00Z</cp:lastPrinted>
  <dcterms:created xsi:type="dcterms:W3CDTF">2021-10-13T13:37:00Z</dcterms:created>
  <dcterms:modified xsi:type="dcterms:W3CDTF">2026-03-23T06:34:00Z</dcterms:modified>
</cp:coreProperties>
</file>